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00F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00F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00F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00F9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Senhorinha C. Soar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6630">
        <w:rPr>
          <w:rFonts w:eastAsia="Calibri" w:cstheme="minorHAnsi"/>
          <w:noProof/>
          <w:sz w:val="24"/>
          <w:szCs w:val="24"/>
        </w:rPr>
        <w:t>31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6630">
        <w:rPr>
          <w:rFonts w:eastAsia="Calibri" w:cstheme="minorHAnsi"/>
          <w:noProof/>
          <w:sz w:val="24"/>
          <w:szCs w:val="24"/>
        </w:rPr>
        <w:t>Jardim Bandeirantes 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A300F9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00F9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A300F9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00F9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00F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00F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300F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0F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0F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0F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00F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00F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300F9">
      <w:pPr>
        <w:sectPr w:rsidSect="00A300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00F9"/>
    <w:sectPr w:rsidSect="00A300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0F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0F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85033801" name="Conector reto 20850338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850338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00F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0F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0F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25064878" name="Agrupar 132506487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44557680" name="Forma Livre: Forma 124455768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9927144" name="Forma Livre: Forma 4499271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0995449" name="Forma Livre: Forma 20609954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25064878" o:spid="_x0000_s2049" style="width:595.1pt;height:808.7pt;margin-top:0.2pt;margin-left:-68.95pt;position:absolute;z-index:-251650048" coordsize="75577,102703">
              <v:shape id="Forma Livre: Forma 124455768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499271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609954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991307" name="Imagem 58991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349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3A6630"/>
    <w:rsid w:val="00462552"/>
    <w:rsid w:val="00463599"/>
    <w:rsid w:val="00497CE6"/>
    <w:rsid w:val="006173B7"/>
    <w:rsid w:val="00626437"/>
    <w:rsid w:val="0063451B"/>
    <w:rsid w:val="006539FE"/>
    <w:rsid w:val="006579DB"/>
    <w:rsid w:val="00683BBB"/>
    <w:rsid w:val="006D1E9A"/>
    <w:rsid w:val="007334AF"/>
    <w:rsid w:val="007B629D"/>
    <w:rsid w:val="007E4B1F"/>
    <w:rsid w:val="00831086"/>
    <w:rsid w:val="008C78CE"/>
    <w:rsid w:val="00944C92"/>
    <w:rsid w:val="00981337"/>
    <w:rsid w:val="009D123B"/>
    <w:rsid w:val="00A300F9"/>
    <w:rsid w:val="00A52A0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19:00Z</dcterms:created>
  <dcterms:modified xsi:type="dcterms:W3CDTF">2023-05-05T12:19:00Z</dcterms:modified>
</cp:coreProperties>
</file>